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83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  <w:gridCol w:w="1004"/>
        <w:gridCol w:w="989"/>
        <w:gridCol w:w="989"/>
        <w:gridCol w:w="1053"/>
        <w:gridCol w:w="989"/>
      </w:tblGrid>
      <w:tr w:rsidR="00F80F0E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0F0E" w:rsidRPr="00F80F0E" w:rsidRDefault="00F80F0E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F80F0E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80F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F80F0E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F80F0E" w:rsidRPr="00F80F0E" w:rsidRDefault="00F80F0E" w:rsidP="00F80F0E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70F31" w:rsidRPr="00F80F0E" w:rsidRDefault="00570F31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f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DB5213">
            <w:pPr>
              <w:spacing w:after="0"/>
              <w:ind w:left="-29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therwis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kip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70F31" w:rsidRPr="00F80F0E" w:rsidRDefault="00570F31" w:rsidP="00570F31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DB5213">
            <w:pPr>
              <w:spacing w:after="0"/>
              <w:ind w:left="-29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rt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70F31" w:rsidRPr="00F80F0E" w:rsidRDefault="00570F31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70F31" w:rsidRPr="00F80F0E" w:rsidRDefault="00570F31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amp;&amp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3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3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6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9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70F31" w:rsidRPr="00F80F0E" w:rsidRDefault="00570F31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'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[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@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#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570F31" w:rsidRPr="00F80F0E" w:rsidRDefault="00570F31" w:rsidP="00F80F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tlit</w:t>
            </w:r>
            <w:proofErr w:type="spell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DB5213">
            <w:pPr>
              <w:spacing w:after="0"/>
              <w:ind w:left="-29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uble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har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ring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oolli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d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program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globa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global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dtyp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objec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dec_choic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objv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name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task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retur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tparams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gt;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arra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size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lt;varle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ec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IN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DOUBLE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initCHAR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570F31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570F31" w:rsidRPr="00F80F0E" w:rsidRDefault="00570F31" w:rsidP="00F80F0E">
            <w:pPr>
              <w:spacing w:after="100" w:afterAutospacing="1" w:line="240" w:lineRule="auto"/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>varSTRING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70F31" w:rsidRDefault="00570F31" w:rsidP="00570F31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DB5213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DB5213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</w:t>
            </w:r>
            <w:proofErr w:type="spellStart"/>
            <w:r w:rsidRPr="00DB5213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DB5213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f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DB5213">
            <w:pPr>
              <w:spacing w:after="0"/>
              <w:ind w:left="-29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therwis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kip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DB5213">
            <w:pPr>
              <w:spacing w:after="0"/>
              <w:ind w:left="-29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rt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6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3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5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8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2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6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5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amp;&amp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2</w:t>
            </w:r>
          </w:p>
        </w:tc>
      </w:tr>
      <w:tr w:rsidR="00747704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5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7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9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1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3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5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7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1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5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9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1C6EE1" w:rsidP="001C6E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'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[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@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1C6EE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#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1C6EE1" w:rsidRPr="00F80F0E" w:rsidTr="00A00AD7">
        <w:trPr>
          <w:gridAfter w:val="5"/>
          <w:wAfter w:w="5024" w:type="dxa"/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6EE1" w:rsidRPr="00F80F0E" w:rsidRDefault="001C6EE1" w:rsidP="002F5232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tlit</w:t>
            </w:r>
            <w:proofErr w:type="spell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uble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har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ring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oolli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6EE1" w:rsidRDefault="001C6EE1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d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6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8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4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5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3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5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8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2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erations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6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rel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747704" w:rsidRPr="00F80F0E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747704" w:rsidRDefault="00747704" w:rsidP="001C6EE1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747704" w:rsidRDefault="00747704" w:rsidP="00747704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7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f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therwis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kip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2F5232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rt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5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2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7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8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1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3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8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2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amp;&amp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9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0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1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DB5213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DB5213" w:rsidRDefault="00DB5213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B5213" w:rsidRDefault="00DB5213" w:rsidP="00DB5213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'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[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@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#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5232" w:rsidTr="00A00AD7">
        <w:trPr>
          <w:gridAfter w:val="5"/>
          <w:wAfter w:w="5024" w:type="dxa"/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2F5232" w:rsidRPr="00F80F0E" w:rsidRDefault="002F5232" w:rsidP="002F523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tlit</w:t>
            </w:r>
            <w:proofErr w:type="spell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uble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har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ring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oolli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5232" w:rsidRDefault="002F5232" w:rsidP="002F523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d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logop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6</w:t>
            </w:r>
          </w:p>
        </w:tc>
      </w:tr>
      <w:tr w:rsidR="002F73CD" w:rsidTr="00A00AD7">
        <w:trPr>
          <w:gridAfter w:val="5"/>
          <w:wAfter w:w="5024" w:type="dxa"/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dy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7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ment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func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4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ind w:left="-29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5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t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4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6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oublechoic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HA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5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RING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7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BOOLEA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9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0</w:t>
            </w:r>
          </w:p>
        </w:tc>
      </w:tr>
      <w:tr w:rsidR="002F73CD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F73CD" w:rsidRDefault="002F73CD" w:rsidP="00DB5213">
            <w:pPr>
              <w:spacing w:after="100" w:afterAutospacing="1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F73CD" w:rsidRDefault="002F73CD" w:rsidP="002F73CD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1</w:t>
            </w:r>
          </w:p>
        </w:tc>
      </w:tr>
      <w:tr w:rsidR="009E15A8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f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therwis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kip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8. 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9, 200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rt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9E15A8" w:rsidRDefault="009E15A8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E15A8" w:rsidRDefault="009E15A8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1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amp;&amp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8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ind w:left="-115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1,202,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'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[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@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#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3, 1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1,2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9E15A8" w:rsidTr="00A00AD7">
        <w:trPr>
          <w:gridAfter w:val="5"/>
          <w:wAfter w:w="5024" w:type="dxa"/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E15A8" w:rsidRPr="00F80F0E" w:rsidRDefault="009E15A8" w:rsidP="009E15A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tlit</w:t>
            </w:r>
            <w:proofErr w:type="spell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2B0397" w:rsidP="002B0397">
            <w:pPr>
              <w:spacing w:after="0"/>
              <w:ind w:left="-14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9E15A8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uble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har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ring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9E15A8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oolli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5A8" w:rsidRDefault="00A00AD7" w:rsidP="009E15A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</w:t>
            </w:r>
            <w:r w:rsidR="009E15A8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valu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0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utpu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6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0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2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5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multi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dex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9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r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3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therwis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6,197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trol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condition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1,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1,202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4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7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choic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12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2B039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2B0397" w:rsidRDefault="002B0397" w:rsidP="009E15A8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B0397" w:rsidRDefault="002B0397" w:rsidP="002B039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f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therwis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kip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rt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8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amp;&amp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3,2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3,2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'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[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@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#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1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tlit</w:t>
            </w:r>
            <w:proofErr w:type="spell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uble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har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ring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oolli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d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3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ds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4,235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7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optiontail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1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6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2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8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state3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0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default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lt;initialize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6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8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69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1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3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5</w:t>
            </w:r>
          </w:p>
        </w:tc>
      </w:tr>
      <w:tr w:rsidR="00A00AD7" w:rsidTr="00A00AD7">
        <w:trPr>
          <w:gridAfter w:val="5"/>
          <w:wAfter w:w="5024" w:type="dxa"/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A00AD7" w:rsidRDefault="00A00AD7" w:rsidP="00A00AD7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7</w:t>
            </w:r>
          </w:p>
        </w:tc>
      </w:tr>
      <w:tr w:rsidR="00A00AD7" w:rsidRPr="00F80F0E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lastRenderedPageBreak/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f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Object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3</w:t>
            </w:r>
          </w:p>
        </w:tc>
      </w:tr>
    </w:tbl>
    <w:p w:rsidR="006E5A30" w:rsidRDefault="006E5A30"/>
    <w:tbl>
      <w:tblPr>
        <w:tblW w:w="13083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  <w:gridCol w:w="1004"/>
        <w:gridCol w:w="989"/>
        <w:gridCol w:w="989"/>
        <w:gridCol w:w="1053"/>
        <w:gridCol w:w="989"/>
      </w:tblGrid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a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f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therwis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kip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:rsidR="006E5A30" w:rsidRDefault="006E5A30"/>
    <w:tbl>
      <w:tblPr>
        <w:tblW w:w="13083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  <w:gridCol w:w="1004"/>
        <w:gridCol w:w="989"/>
        <w:gridCol w:w="989"/>
        <w:gridCol w:w="1053"/>
        <w:gridCol w:w="989"/>
      </w:tblGrid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ind w:left="-14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or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opIf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rt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A00AD7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:rsidR="006E5A30" w:rsidRDefault="006E5A30"/>
    <w:tbl>
      <w:tblPr>
        <w:tblW w:w="13083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  <w:gridCol w:w="1004"/>
        <w:gridCol w:w="989"/>
        <w:gridCol w:w="989"/>
        <w:gridCol w:w="1053"/>
        <w:gridCol w:w="989"/>
      </w:tblGrid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et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y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++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:rsidR="006E5A30" w:rsidRDefault="006E5A30"/>
    <w:tbl>
      <w:tblPr>
        <w:tblW w:w="13083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  <w:gridCol w:w="1004"/>
        <w:gridCol w:w="989"/>
        <w:gridCol w:w="989"/>
        <w:gridCol w:w="1053"/>
        <w:gridCol w:w="989"/>
      </w:tblGrid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=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&amp;&amp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!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2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:rsidR="006E5A30" w:rsidRDefault="006E5A30"/>
    <w:tbl>
      <w:tblPr>
        <w:tblW w:w="13083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  <w:gridCol w:w="1004"/>
        <w:gridCol w:w="989"/>
        <w:gridCol w:w="989"/>
        <w:gridCol w:w="1053"/>
        <w:gridCol w:w="989"/>
      </w:tblGrid>
      <w:tr w:rsidR="00A00AD7" w:rsidTr="00A00AD7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'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(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[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@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#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A00AD7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:rsidR="006E5A30" w:rsidRDefault="006E5A30"/>
    <w:tbl>
      <w:tblPr>
        <w:tblW w:w="8059" w:type="dxa"/>
        <w:tblInd w:w="93" w:type="dxa"/>
        <w:tblLook w:val="04A0"/>
      </w:tblPr>
      <w:tblGrid>
        <w:gridCol w:w="2043"/>
        <w:gridCol w:w="988"/>
        <w:gridCol w:w="1001"/>
        <w:gridCol w:w="989"/>
        <w:gridCol w:w="989"/>
        <w:gridCol w:w="989"/>
        <w:gridCol w:w="1060"/>
      </w:tblGrid>
      <w:tr w:rsidR="00A00AD7" w:rsidTr="006E5A30">
        <w:trPr>
          <w:trHeight w:val="345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A00AD7" w:rsidRPr="00F80F0E" w:rsidRDefault="00A00AD7" w:rsidP="00A00AD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P R E D I C T   </w:t>
            </w:r>
            <w:proofErr w:type="spellStart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>T</w:t>
            </w:r>
            <w:proofErr w:type="spellEnd"/>
            <w:r w:rsidRPr="00F80F0E">
              <w:rPr>
                <w:rFonts w:ascii="Segoe UI" w:eastAsia="Times New Roman" w:hAnsi="Segoe UI" w:cs="Segoe UI"/>
                <w:b/>
                <w:bCs/>
                <w:color w:val="FFFFFF"/>
                <w:sz w:val="16"/>
                <w:szCs w:val="18"/>
              </w:rPr>
              <w:t xml:space="preserve"> A B L E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ntlit</w:t>
            </w:r>
            <w:proofErr w:type="spell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ind w:left="-144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ouble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har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ringlit</w:t>
            </w:r>
            <w:proofErr w:type="spell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Boollit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0AD7" w:rsidRDefault="00A00AD7" w:rsidP="00A00AD7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d</w:t>
            </w:r>
          </w:p>
        </w:tc>
      </w:tr>
      <w:tr w:rsidR="006E5A30" w:rsidTr="006E5A30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9</w:t>
            </w:r>
          </w:p>
        </w:tc>
      </w:tr>
      <w:tr w:rsidR="006E5A30" w:rsidTr="006E5A30">
        <w:trPr>
          <w:trHeight w:val="330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6E5A30" w:rsidTr="006E5A30">
        <w:trPr>
          <w:trHeight w:val="315"/>
        </w:trPr>
        <w:tc>
          <w:tcPr>
            <w:tcW w:w="2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5A30" w:rsidRDefault="006E5A30" w:rsidP="006E5A30">
            <w:pPr>
              <w:spacing w:after="0"/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A"/>
                <w:sz w:val="18"/>
                <w:szCs w:val="18"/>
              </w:rPr>
              <w:t xml:space="preserve">&gt; </w:t>
            </w:r>
          </w:p>
        </w:tc>
        <w:tc>
          <w:tcPr>
            <w:tcW w:w="98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6E5A30" w:rsidRDefault="006E5A30" w:rsidP="006E5A3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:rsidR="00F80F0E" w:rsidRDefault="00F80F0E" w:rsidP="00F80F0E"/>
    <w:sectPr w:rsidR="00F80F0E" w:rsidSect="002E1AB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91" w:rsidRDefault="00F17791" w:rsidP="002E1AB4">
      <w:pPr>
        <w:spacing w:after="0" w:line="240" w:lineRule="auto"/>
      </w:pPr>
      <w:r>
        <w:separator/>
      </w:r>
    </w:p>
  </w:endnote>
  <w:endnote w:type="continuationSeparator" w:id="1">
    <w:p w:rsidR="00F17791" w:rsidRDefault="00F17791" w:rsidP="002E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604"/>
      <w:docPartObj>
        <w:docPartGallery w:val="Page Numbers (Bottom of Page)"/>
        <w:docPartUnique/>
      </w:docPartObj>
    </w:sdtPr>
    <w:sdtContent>
      <w:p w:rsidR="00F67251" w:rsidRDefault="00F67251">
        <w:pPr>
          <w:pStyle w:val="Footer"/>
          <w:jc w:val="right"/>
        </w:pPr>
        <w:fldSimple w:instr=" PAGE   \* MERGEFORMAT ">
          <w:r>
            <w:rPr>
              <w:noProof/>
            </w:rPr>
            <w:t>109</w:t>
          </w:r>
        </w:fldSimple>
      </w:p>
    </w:sdtContent>
  </w:sdt>
  <w:p w:rsidR="002E1AB4" w:rsidRDefault="002E1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91" w:rsidRDefault="00F17791" w:rsidP="002E1AB4">
      <w:pPr>
        <w:spacing w:after="0" w:line="240" w:lineRule="auto"/>
      </w:pPr>
      <w:r>
        <w:separator/>
      </w:r>
    </w:p>
  </w:footnote>
  <w:footnote w:type="continuationSeparator" w:id="1">
    <w:p w:rsidR="00F17791" w:rsidRDefault="00F17791" w:rsidP="002E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77738743"/>
      <w:placeholder>
        <w:docPart w:val="D94079F0BF4D491FB560741D54853B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1AB4" w:rsidRDefault="002E1AB4" w:rsidP="002E1AB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1AB4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2E1AB4" w:rsidRDefault="002E1A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F0E"/>
    <w:rsid w:val="001C099D"/>
    <w:rsid w:val="001C6EE1"/>
    <w:rsid w:val="002B0397"/>
    <w:rsid w:val="002E1AB4"/>
    <w:rsid w:val="002F5232"/>
    <w:rsid w:val="002F73CD"/>
    <w:rsid w:val="00570F31"/>
    <w:rsid w:val="006C78D3"/>
    <w:rsid w:val="006E5A30"/>
    <w:rsid w:val="00747704"/>
    <w:rsid w:val="00897CF3"/>
    <w:rsid w:val="009E15A8"/>
    <w:rsid w:val="00A00AD7"/>
    <w:rsid w:val="00D141EC"/>
    <w:rsid w:val="00DB5213"/>
    <w:rsid w:val="00E27219"/>
    <w:rsid w:val="00F17791"/>
    <w:rsid w:val="00F67251"/>
    <w:rsid w:val="00F80F0E"/>
    <w:rsid w:val="00F91E64"/>
    <w:rsid w:val="00FB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B4"/>
  </w:style>
  <w:style w:type="paragraph" w:styleId="Footer">
    <w:name w:val="footer"/>
    <w:basedOn w:val="Normal"/>
    <w:link w:val="FooterChar"/>
    <w:uiPriority w:val="99"/>
    <w:unhideWhenUsed/>
    <w:rsid w:val="002E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B4"/>
  </w:style>
  <w:style w:type="paragraph" w:styleId="BalloonText">
    <w:name w:val="Balloon Text"/>
    <w:basedOn w:val="Normal"/>
    <w:link w:val="BalloonTextChar"/>
    <w:uiPriority w:val="99"/>
    <w:semiHidden/>
    <w:unhideWhenUsed/>
    <w:rsid w:val="002E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079F0BF4D491FB560741D5485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A23E-1686-4116-927E-335EFEC055B1}"/>
      </w:docPartPr>
      <w:docPartBody>
        <w:p w:rsidR="00494AE8" w:rsidRDefault="006D2BC3" w:rsidP="006D2BC3">
          <w:pPr>
            <w:pStyle w:val="D94079F0BF4D491FB560741D54853B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2BC3"/>
    <w:rsid w:val="00494AE8"/>
    <w:rsid w:val="0057795D"/>
    <w:rsid w:val="006D2BC3"/>
    <w:rsid w:val="00EE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079F0BF4D491FB560741D54853B42">
    <w:name w:val="D94079F0BF4D491FB560741D54853B42"/>
    <w:rsid w:val="006D2B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71F9-07D4-42A3-8E59-12AF90E8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7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User</dc:creator>
  <cp:lastModifiedBy>Jazzman</cp:lastModifiedBy>
  <cp:revision>6</cp:revision>
  <dcterms:created xsi:type="dcterms:W3CDTF">2016-11-22T00:58:00Z</dcterms:created>
  <dcterms:modified xsi:type="dcterms:W3CDTF">2017-03-13T04:21:00Z</dcterms:modified>
</cp:coreProperties>
</file>